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BB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  </w:t>
      </w:r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BB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BB">
        <w:rPr>
          <w:rFonts w:ascii="Times New Roman" w:hAnsi="Times New Roman" w:cs="Times New Roman"/>
          <w:b w:val="0"/>
          <w:sz w:val="28"/>
          <w:szCs w:val="28"/>
        </w:rPr>
        <w:t>ТАРАСОВСКИЙ РАЙОН</w:t>
      </w:r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BB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BB">
        <w:rPr>
          <w:rFonts w:ascii="Times New Roman" w:hAnsi="Times New Roman" w:cs="Times New Roman"/>
          <w:b w:val="0"/>
          <w:sz w:val="28"/>
          <w:szCs w:val="28"/>
        </w:rPr>
        <w:t>«ЗЕЛЕНОВСКОЕ СЕЛЬСКОЕ ПОСЕЛЕНИЕ»</w:t>
      </w:r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9"/>
      <w:r w:rsidRPr="002038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bookmarkEnd w:id="0"/>
    </w:p>
    <w:p w:rsidR="002038BB" w:rsidRPr="002038BB" w:rsidRDefault="002038BB" w:rsidP="002038B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38BB" w:rsidRPr="002038BB" w:rsidRDefault="002038BB" w:rsidP="002038BB">
      <w:pPr>
        <w:pStyle w:val="a7"/>
        <w:tabs>
          <w:tab w:val="left" w:pos="8412"/>
        </w:tabs>
        <w:spacing w:after="2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т </w:t>
      </w:r>
      <w:r w:rsidR="005C505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0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17       № </w:t>
      </w:r>
      <w:r w:rsidR="005C50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59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2038BB" w:rsidRPr="002038BB" w:rsidRDefault="002038BB" w:rsidP="002038BB">
      <w:pPr>
        <w:pStyle w:val="a7"/>
        <w:tabs>
          <w:tab w:val="left" w:pos="8412"/>
        </w:tabs>
        <w:spacing w:after="2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х. Зеленовка</w:t>
      </w:r>
    </w:p>
    <w:p w:rsidR="00A460D6" w:rsidRPr="002038BB" w:rsidRDefault="0010306E" w:rsidP="0010306E">
      <w:pPr>
        <w:pStyle w:val="ConsPlusTitle"/>
        <w:widowControl/>
        <w:jc w:val="center"/>
        <w:rPr>
          <w:b w:val="0"/>
          <w:sz w:val="28"/>
          <w:szCs w:val="28"/>
        </w:rPr>
      </w:pPr>
      <w:r w:rsidRPr="002038BB">
        <w:rPr>
          <w:b w:val="0"/>
          <w:sz w:val="28"/>
          <w:szCs w:val="28"/>
        </w:rPr>
        <w:t xml:space="preserve">О внесении изменений в постановление № 46 от 16.09.2013 г.                      «Об утверждении Перечня </w:t>
      </w:r>
      <w:r w:rsidR="004F2829" w:rsidRPr="002038BB">
        <w:rPr>
          <w:b w:val="0"/>
          <w:sz w:val="28"/>
          <w:szCs w:val="28"/>
        </w:rPr>
        <w:t>муниципальных</w:t>
      </w:r>
      <w:r w:rsidR="00F46B4F" w:rsidRPr="002038BB">
        <w:rPr>
          <w:b w:val="0"/>
          <w:sz w:val="28"/>
          <w:szCs w:val="28"/>
        </w:rPr>
        <w:t xml:space="preserve"> программ</w:t>
      </w:r>
    </w:p>
    <w:p w:rsidR="00F46B4F" w:rsidRPr="002038BB" w:rsidRDefault="00390C88" w:rsidP="0010306E">
      <w:pPr>
        <w:pStyle w:val="ConsPlusTitle"/>
        <w:widowControl/>
        <w:jc w:val="center"/>
        <w:rPr>
          <w:b w:val="0"/>
          <w:sz w:val="28"/>
          <w:szCs w:val="28"/>
        </w:rPr>
      </w:pPr>
      <w:r w:rsidRPr="002038BB">
        <w:rPr>
          <w:b w:val="0"/>
          <w:sz w:val="28"/>
          <w:szCs w:val="28"/>
        </w:rPr>
        <w:t>Зеленовского</w:t>
      </w:r>
      <w:r w:rsidR="00F254FD" w:rsidRPr="002038BB">
        <w:rPr>
          <w:b w:val="0"/>
          <w:sz w:val="28"/>
          <w:szCs w:val="28"/>
        </w:rPr>
        <w:t xml:space="preserve">  </w:t>
      </w:r>
      <w:r w:rsidR="00F46B4F" w:rsidRPr="002038BB">
        <w:rPr>
          <w:b w:val="0"/>
          <w:sz w:val="28"/>
          <w:szCs w:val="28"/>
        </w:rPr>
        <w:t>сельского поселения</w:t>
      </w:r>
      <w:r w:rsidR="0010306E" w:rsidRPr="002038BB">
        <w:rPr>
          <w:b w:val="0"/>
          <w:sz w:val="28"/>
          <w:szCs w:val="28"/>
        </w:rPr>
        <w:t>»</w:t>
      </w:r>
    </w:p>
    <w:p w:rsidR="00A460D6" w:rsidRDefault="00A460D6" w:rsidP="00F46B4F">
      <w:pPr>
        <w:pStyle w:val="ConsPlusTitle"/>
        <w:widowControl/>
        <w:rPr>
          <w:sz w:val="28"/>
          <w:szCs w:val="28"/>
        </w:rPr>
      </w:pPr>
    </w:p>
    <w:p w:rsidR="002038BB" w:rsidRPr="0000441E" w:rsidRDefault="002038BB" w:rsidP="00F46B4F">
      <w:pPr>
        <w:pStyle w:val="ConsPlusTitle"/>
        <w:widowControl/>
        <w:rPr>
          <w:sz w:val="28"/>
          <w:szCs w:val="28"/>
        </w:rPr>
      </w:pPr>
    </w:p>
    <w:p w:rsidR="00A460D6" w:rsidRDefault="00A460D6" w:rsidP="002038B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 xml:space="preserve">В </w:t>
      </w:r>
      <w:r w:rsidR="0010306E">
        <w:rPr>
          <w:rFonts w:ascii="Times New Roman" w:hAnsi="Times New Roman" w:cs="Times New Roman"/>
          <w:sz w:val="28"/>
          <w:szCs w:val="28"/>
        </w:rPr>
        <w:t>целях приведения в соответствие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E70">
        <w:rPr>
          <w:rFonts w:ascii="Times New Roman" w:eastAsia="Times New Roman" w:hAnsi="Times New Roman" w:cs="Times New Roman"/>
          <w:sz w:val="28"/>
          <w:szCs w:val="28"/>
        </w:rPr>
        <w:t>перечня муниципальных программ Зеленовского сельского поселения с кодами целевых статей</w:t>
      </w:r>
      <w:r w:rsidR="002038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21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90C88">
        <w:rPr>
          <w:rFonts w:ascii="Times New Roman" w:eastAsia="Times New Roman" w:hAnsi="Times New Roman" w:cs="Times New Roman"/>
          <w:sz w:val="28"/>
          <w:szCs w:val="28"/>
        </w:rPr>
        <w:t xml:space="preserve">Зеленовского 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>сельского поселения постановляет:</w:t>
      </w:r>
    </w:p>
    <w:p w:rsidR="002038BB" w:rsidRPr="00AC71A9" w:rsidRDefault="002038BB" w:rsidP="002038B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0D6" w:rsidRPr="002C5D55" w:rsidRDefault="00A460D6" w:rsidP="00A460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D55">
        <w:rPr>
          <w:rFonts w:ascii="Times New Roman" w:hAnsi="Times New Roman" w:cs="Times New Roman"/>
          <w:sz w:val="28"/>
          <w:szCs w:val="28"/>
        </w:rPr>
        <w:t>1. </w:t>
      </w:r>
      <w:r w:rsidR="002C5D55" w:rsidRPr="002C5D55">
        <w:rPr>
          <w:rFonts w:ascii="Times New Roman" w:hAnsi="Times New Roman" w:cs="Times New Roman"/>
          <w:spacing w:val="3"/>
          <w:sz w:val="28"/>
          <w:szCs w:val="28"/>
        </w:rPr>
        <w:t xml:space="preserve">Внести изменения в перечень  муниципальных  программ  </w:t>
      </w:r>
      <w:r w:rsidR="002C5D55" w:rsidRPr="002C5D55">
        <w:rPr>
          <w:rFonts w:ascii="Times New Roman" w:hAnsi="Times New Roman" w:cs="Times New Roman"/>
          <w:sz w:val="28"/>
          <w:szCs w:val="28"/>
        </w:rPr>
        <w:t xml:space="preserve">Зеленовского сельского поселения Тарасовского района </w:t>
      </w:r>
      <w:r w:rsidR="002C5D55" w:rsidRPr="002C5D5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но приложению к настоящему постановлению</w:t>
      </w:r>
    </w:p>
    <w:p w:rsidR="00A460D6" w:rsidRPr="0000441E" w:rsidRDefault="00A460D6" w:rsidP="00EE2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 xml:space="preserve">2. Контроль за исполнением распоряжения </w:t>
      </w:r>
      <w:r w:rsidR="001B46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D248D" w:rsidRDefault="00DD248D" w:rsidP="00DD248D">
      <w:pPr>
        <w:tabs>
          <w:tab w:val="left" w:pos="3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8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460D6" w:rsidRDefault="00A460D6" w:rsidP="00A460D6">
      <w:pPr>
        <w:rPr>
          <w:sz w:val="28"/>
        </w:rPr>
      </w:pPr>
    </w:p>
    <w:p w:rsidR="001B4630" w:rsidRDefault="001B4630" w:rsidP="00A460D6">
      <w:pPr>
        <w:rPr>
          <w:sz w:val="28"/>
        </w:rPr>
      </w:pPr>
    </w:p>
    <w:p w:rsidR="001B4630" w:rsidRPr="002C5D55" w:rsidRDefault="002C5D55" w:rsidP="00A460D6">
      <w:pPr>
        <w:rPr>
          <w:rFonts w:ascii="Times New Roman" w:hAnsi="Times New Roman" w:cs="Times New Roman"/>
          <w:sz w:val="28"/>
        </w:rPr>
      </w:pPr>
      <w:r w:rsidRPr="002C5D55">
        <w:rPr>
          <w:rFonts w:ascii="Times New Roman" w:hAnsi="Times New Roman" w:cs="Times New Roman"/>
          <w:sz w:val="28"/>
        </w:rPr>
        <w:t>Глава Администрации</w:t>
      </w:r>
    </w:p>
    <w:p w:rsidR="002C5D55" w:rsidRPr="002C5D55" w:rsidRDefault="002C5D55" w:rsidP="00A460D6">
      <w:pPr>
        <w:rPr>
          <w:rFonts w:ascii="Times New Roman" w:hAnsi="Times New Roman" w:cs="Times New Roman"/>
          <w:sz w:val="28"/>
        </w:rPr>
      </w:pPr>
      <w:r w:rsidRPr="002C5D55">
        <w:rPr>
          <w:rFonts w:ascii="Times New Roman" w:hAnsi="Times New Roman" w:cs="Times New Roman"/>
          <w:sz w:val="28"/>
        </w:rPr>
        <w:t>Зеленовского сельского поселения                                  Т.И.Обухова</w:t>
      </w:r>
    </w:p>
    <w:p w:rsidR="00A460D6" w:rsidRPr="002C5D55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6B4F" w:rsidRDefault="00F46B4F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6B4F" w:rsidRDefault="00F46B4F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09E8" w:rsidRDefault="009709E8" w:rsidP="00A46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5D55" w:rsidRDefault="002C5D55" w:rsidP="00755F2A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D55" w:rsidRDefault="002C5D55" w:rsidP="00755F2A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D55" w:rsidRDefault="002C5D55" w:rsidP="00755F2A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0D6" w:rsidRPr="00755F2A" w:rsidRDefault="00A460D6" w:rsidP="00755F2A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5F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60D6" w:rsidRPr="00755F2A" w:rsidRDefault="00D87B15" w:rsidP="00755F2A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460D6" w:rsidRPr="00755F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0C88">
        <w:rPr>
          <w:rFonts w:ascii="Times New Roman" w:hAnsi="Times New Roman" w:cs="Times New Roman"/>
          <w:sz w:val="28"/>
          <w:szCs w:val="28"/>
        </w:rPr>
        <w:t>Зеленовского</w:t>
      </w:r>
      <w:r w:rsidR="00F46B4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60D6" w:rsidRPr="00755F2A" w:rsidRDefault="00804455" w:rsidP="00755F2A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  <w:r w:rsidRPr="00755F2A">
        <w:rPr>
          <w:b w:val="0"/>
          <w:sz w:val="28"/>
          <w:szCs w:val="28"/>
        </w:rPr>
        <w:t>от</w:t>
      </w:r>
      <w:r w:rsidR="009709E8">
        <w:rPr>
          <w:b w:val="0"/>
          <w:sz w:val="28"/>
          <w:szCs w:val="28"/>
        </w:rPr>
        <w:t xml:space="preserve"> </w:t>
      </w:r>
      <w:r w:rsidR="005C5054">
        <w:rPr>
          <w:b w:val="0"/>
          <w:sz w:val="28"/>
          <w:szCs w:val="28"/>
        </w:rPr>
        <w:t>25</w:t>
      </w:r>
      <w:r w:rsidR="00F46B4F">
        <w:rPr>
          <w:b w:val="0"/>
          <w:sz w:val="28"/>
          <w:szCs w:val="28"/>
        </w:rPr>
        <w:t>.09</w:t>
      </w:r>
      <w:r w:rsidR="007F610F" w:rsidRPr="00755F2A">
        <w:rPr>
          <w:b w:val="0"/>
          <w:sz w:val="28"/>
          <w:szCs w:val="28"/>
        </w:rPr>
        <w:t>.201</w:t>
      </w:r>
      <w:r w:rsidR="0010306E">
        <w:rPr>
          <w:b w:val="0"/>
          <w:sz w:val="28"/>
          <w:szCs w:val="28"/>
        </w:rPr>
        <w:t>7</w:t>
      </w:r>
      <w:r w:rsidR="00F44CDD">
        <w:rPr>
          <w:b w:val="0"/>
          <w:sz w:val="28"/>
          <w:szCs w:val="28"/>
        </w:rPr>
        <w:t xml:space="preserve"> </w:t>
      </w:r>
      <w:r w:rsidR="005C5054">
        <w:rPr>
          <w:b w:val="0"/>
          <w:sz w:val="28"/>
          <w:szCs w:val="28"/>
        </w:rPr>
        <w:t>№ 1</w:t>
      </w:r>
      <w:r w:rsidR="00A07591">
        <w:rPr>
          <w:b w:val="0"/>
          <w:sz w:val="28"/>
          <w:szCs w:val="28"/>
        </w:rPr>
        <w:t>20</w:t>
      </w:r>
      <w:r w:rsidR="005C5054">
        <w:rPr>
          <w:b w:val="0"/>
          <w:sz w:val="28"/>
          <w:szCs w:val="28"/>
        </w:rPr>
        <w:t xml:space="preserve"> </w:t>
      </w:r>
    </w:p>
    <w:p w:rsidR="00A460D6" w:rsidRPr="00755F2A" w:rsidRDefault="00A460D6" w:rsidP="00755F2A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p w:rsidR="00A460D6" w:rsidRPr="00755F2A" w:rsidRDefault="00A460D6" w:rsidP="00755F2A">
      <w:pPr>
        <w:pStyle w:val="ConsPlusTitle"/>
        <w:widowControl/>
        <w:jc w:val="center"/>
        <w:rPr>
          <w:b w:val="0"/>
          <w:sz w:val="28"/>
          <w:szCs w:val="28"/>
        </w:rPr>
      </w:pPr>
      <w:r w:rsidRPr="00755F2A">
        <w:rPr>
          <w:b w:val="0"/>
          <w:sz w:val="28"/>
          <w:szCs w:val="28"/>
        </w:rPr>
        <w:t>ПЕРЕЧЕНЬ</w:t>
      </w:r>
    </w:p>
    <w:p w:rsidR="00A460D6" w:rsidRPr="00755F2A" w:rsidRDefault="00081110" w:rsidP="00755F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60D6" w:rsidRPr="00755F2A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390C88">
        <w:rPr>
          <w:rFonts w:ascii="Times New Roman" w:hAnsi="Times New Roman" w:cs="Times New Roman"/>
          <w:sz w:val="28"/>
          <w:szCs w:val="28"/>
        </w:rPr>
        <w:t xml:space="preserve">Зеленовского </w:t>
      </w:r>
      <w:r w:rsidR="001B46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977"/>
        <w:gridCol w:w="3685"/>
      </w:tblGrid>
      <w:tr w:rsidR="002B00EA" w:rsidRPr="00755F2A" w:rsidTr="002B00EA">
        <w:tc>
          <w:tcPr>
            <w:tcW w:w="567" w:type="dxa"/>
          </w:tcPr>
          <w:p w:rsidR="00E93E45" w:rsidRPr="00755F2A" w:rsidRDefault="00E93E45" w:rsidP="00E9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19" w:type="dxa"/>
          </w:tcPr>
          <w:p w:rsidR="00E93E45" w:rsidRPr="00755F2A" w:rsidRDefault="00E93E45" w:rsidP="001B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977" w:type="dxa"/>
          </w:tcPr>
          <w:p w:rsidR="00E93E45" w:rsidRPr="00755F2A" w:rsidRDefault="00E93E45" w:rsidP="0075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5" w:type="dxa"/>
          </w:tcPr>
          <w:p w:rsidR="00E93E45" w:rsidRPr="00755F2A" w:rsidRDefault="00E93E45" w:rsidP="0075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2B00EA" w:rsidRPr="00755F2A" w:rsidTr="002B00EA">
        <w:trPr>
          <w:trHeight w:val="295"/>
          <w:tblHeader/>
        </w:trPr>
        <w:tc>
          <w:tcPr>
            <w:tcW w:w="567" w:type="dxa"/>
          </w:tcPr>
          <w:p w:rsidR="00E93E45" w:rsidRPr="00755F2A" w:rsidRDefault="00E93E45" w:rsidP="00E93E45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3E45" w:rsidRPr="00755F2A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93E45" w:rsidRPr="00755F2A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93E45" w:rsidRPr="00755F2A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65294" w:rsidRPr="00755F2A" w:rsidRDefault="00865294" w:rsidP="0086529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2977" w:type="dxa"/>
          </w:tcPr>
          <w:p w:rsidR="00865294" w:rsidRPr="00865294" w:rsidRDefault="00865294" w:rsidP="0086529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ЗСП «СДК»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турного наследия; развитие библиотечного, музейного и театрального дела;  формиро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единого культурного пространства; развитие внут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реннего и въездного туризма; повышение качества турист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услуг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65294" w:rsidRPr="00755F2A" w:rsidRDefault="00865294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2977" w:type="dxa"/>
          </w:tcPr>
          <w:p w:rsidR="00865294" w:rsidRPr="00755F2A" w:rsidRDefault="00865294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фраструктуры; повышение безопасности дорожного движения; внедрение спутни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х навигационных техно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логий на транспорте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65294" w:rsidRPr="00755F2A" w:rsidRDefault="00865294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</w:tcPr>
          <w:p w:rsidR="00865294" w:rsidRPr="00755F2A" w:rsidRDefault="00865294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населе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территорий, объектов жизнеобеспечения населения и критически важных объек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 от угроз природного и техногенного характера; обеспечение пожарной безопас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редупреждение чрезвычайных ситуаций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65294" w:rsidRPr="00755F2A" w:rsidRDefault="00865294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ен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жилищно-комму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ми услугами насе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овского сельского поселения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65294" w:rsidRPr="00755F2A" w:rsidRDefault="00865294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стимулирование и развитие жилищного хозяйства; разви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е коммунальной 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уры; повышение каче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водоснабжения, водоот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 и очистки сточных вод в результате модерниза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систем водоснабжения, водоотведения и очистки сточных вод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865294" w:rsidRPr="00755F2A" w:rsidRDefault="00865294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щест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венного порядка и про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тиводействие преступно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ти»</w:t>
            </w:r>
          </w:p>
        </w:tc>
        <w:tc>
          <w:tcPr>
            <w:tcW w:w="2977" w:type="dxa"/>
          </w:tcPr>
          <w:p w:rsidR="00865294" w:rsidRPr="00755F2A" w:rsidRDefault="00865294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порядка; противодействие терроризму, экстремизму, коррупции, злоупотреблению наркотиками и их незакон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обороту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65294" w:rsidRPr="00755F2A" w:rsidRDefault="00865294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2977" w:type="dxa"/>
          </w:tcPr>
          <w:p w:rsidR="00865294" w:rsidRPr="00755F2A" w:rsidRDefault="00865294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</w:t>
            </w:r>
            <w:r w:rsidRPr="00E90E1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ормационного общества и электронного правительства;</w:t>
            </w:r>
            <w:r w:rsidRPr="00E90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0E1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населению современных ин</w:t>
            </w:r>
            <w:r w:rsidRPr="00E90E1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ормационно-телекоммуни</w:t>
            </w:r>
            <w:r w:rsidRPr="00E90E1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ционных услуг;</w:t>
            </w:r>
            <w:r w:rsidRPr="00E90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0E1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предоставления государственных и муниципальных услуг.</w:t>
            </w:r>
          </w:p>
        </w:tc>
      </w:tr>
      <w:tr w:rsidR="00865294" w:rsidRPr="00755F2A" w:rsidTr="002B00EA">
        <w:tc>
          <w:tcPr>
            <w:tcW w:w="567" w:type="dxa"/>
          </w:tcPr>
          <w:p w:rsidR="00865294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865294" w:rsidRPr="00755F2A" w:rsidRDefault="00865294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»</w:t>
            </w:r>
          </w:p>
        </w:tc>
        <w:tc>
          <w:tcPr>
            <w:tcW w:w="2977" w:type="dxa"/>
          </w:tcPr>
          <w:p w:rsidR="00865294" w:rsidRPr="00755F2A" w:rsidRDefault="0010306E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865294" w:rsidRPr="00755F2A" w:rsidRDefault="00865294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энергетической эффек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сти;</w:t>
            </w:r>
          </w:p>
        </w:tc>
      </w:tr>
      <w:tr w:rsidR="002B00EA" w:rsidRPr="00755F2A" w:rsidTr="002B00EA">
        <w:tc>
          <w:tcPr>
            <w:tcW w:w="567" w:type="dxa"/>
          </w:tcPr>
          <w:p w:rsidR="00E93E45" w:rsidRPr="00755F2A" w:rsidRDefault="00865294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93E45" w:rsidRPr="00755F2A" w:rsidRDefault="0010306E" w:rsidP="00E93E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539">
              <w:rPr>
                <w:rFonts w:ascii="Times New Roman" w:hAnsi="Times New Roman" w:cs="Times New Roman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977" w:type="dxa"/>
          </w:tcPr>
          <w:p w:rsidR="00E93E45" w:rsidRPr="00755F2A" w:rsidRDefault="0010306E" w:rsidP="00E93E45">
            <w:pPr>
              <w:pStyle w:val="a7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я Зеленовского сельского поселения</w:t>
            </w:r>
          </w:p>
        </w:tc>
        <w:tc>
          <w:tcPr>
            <w:tcW w:w="3685" w:type="dxa"/>
          </w:tcPr>
          <w:p w:rsidR="00E93E45" w:rsidRPr="00755F2A" w:rsidRDefault="0010306E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9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 w:rsidRPr="00903A9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е муниципального управле</w:t>
            </w:r>
            <w:r w:rsidRPr="00903A9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и муниципальной службы; содействие развитию институтов и инициатив гражданского общества</w:t>
            </w:r>
          </w:p>
        </w:tc>
      </w:tr>
      <w:tr w:rsidR="002B00EA" w:rsidRPr="00755F2A" w:rsidTr="002B00EA">
        <w:tc>
          <w:tcPr>
            <w:tcW w:w="567" w:type="dxa"/>
          </w:tcPr>
          <w:p w:rsidR="00E93E45" w:rsidRDefault="0010306E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93E45" w:rsidRPr="00105539" w:rsidRDefault="00E93E45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539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2977" w:type="dxa"/>
          </w:tcPr>
          <w:p w:rsidR="00E93E45" w:rsidRPr="00755F2A" w:rsidRDefault="002B00EA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ация </w:t>
            </w:r>
            <w:r w:rsidR="0039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</w:tcPr>
          <w:p w:rsidR="00E93E45" w:rsidRPr="00755F2A" w:rsidRDefault="00E93E45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и качества окружающей среды; сохране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биологического разнооб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разия и природных комплек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ов; экологическое образова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формирование экологи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й культуры населения; развитие и 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и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нерально-сырьевой базы; охрана, защита и воспроиз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о лесов; агролесомели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орация; развитие водохозяй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комплекса; утили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и переработка отходов для повышения эффективно</w:t>
            </w:r>
            <w:r w:rsidRPr="00755F2A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их использования</w:t>
            </w:r>
          </w:p>
        </w:tc>
      </w:tr>
      <w:tr w:rsidR="002B00EA" w:rsidRPr="00755F2A" w:rsidTr="002B00EA">
        <w:tc>
          <w:tcPr>
            <w:tcW w:w="567" w:type="dxa"/>
          </w:tcPr>
          <w:p w:rsidR="00E93E45" w:rsidRPr="00755F2A" w:rsidRDefault="00E93E45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</w:tcPr>
          <w:p w:rsidR="00E93E45" w:rsidRPr="00105539" w:rsidRDefault="00E93E45" w:rsidP="00CD6C8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539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и создание условий для эф</w:t>
            </w:r>
            <w:r w:rsidRPr="00105539">
              <w:rPr>
                <w:rFonts w:ascii="Times New Roman" w:hAnsi="Times New Roman" w:cs="Times New Roman"/>
                <w:sz w:val="28"/>
                <w:szCs w:val="28"/>
              </w:rPr>
              <w:softHyphen/>
              <w:t>фективного управления »</w:t>
            </w:r>
          </w:p>
        </w:tc>
        <w:tc>
          <w:tcPr>
            <w:tcW w:w="2977" w:type="dxa"/>
          </w:tcPr>
          <w:p w:rsidR="00E93E45" w:rsidRPr="00755F2A" w:rsidRDefault="002B00EA" w:rsidP="004C5D9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2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ация </w:t>
            </w:r>
            <w:r w:rsidR="0039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</w:tcPr>
          <w:p w:rsidR="00E93E45" w:rsidRPr="007C6560" w:rsidRDefault="00E93E45" w:rsidP="002B00E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60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ое финансовое планирование; нормативно-методическое обеспечение и организация бюджетного процесса; организация и осу</w:t>
            </w:r>
            <w:r w:rsidRPr="007C656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ствление контроля в фи</w:t>
            </w:r>
            <w:r w:rsidRPr="007C656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ансово-бюджетной сфере; управление муниципальным долгом </w:t>
            </w:r>
            <w:r w:rsidR="00390C88">
              <w:rPr>
                <w:rFonts w:ascii="Times New Roman" w:hAnsi="Times New Roman" w:cs="Times New Roman"/>
                <w:sz w:val="28"/>
                <w:szCs w:val="28"/>
              </w:rPr>
              <w:t>Зеленовского</w:t>
            </w:r>
            <w:r w:rsidR="002B00E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7C6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оздание и развитие муниципальной интегрированной информационной системы управления общественными финансами «Электронный бюджет»; поддержание устойчивого исполнения бюджета </w:t>
            </w:r>
            <w:r w:rsidR="00390C88">
              <w:rPr>
                <w:rFonts w:ascii="Times New Roman" w:hAnsi="Times New Roman" w:cs="Times New Roman"/>
                <w:sz w:val="28"/>
                <w:szCs w:val="28"/>
              </w:rPr>
              <w:t>Зеленовского</w:t>
            </w:r>
            <w:r w:rsidR="004A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0E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7C6560">
              <w:rPr>
                <w:rFonts w:ascii="Times New Roman" w:eastAsia="Times New Roman" w:hAnsi="Times New Roman" w:cs="Times New Roman"/>
                <w:sz w:val="28"/>
                <w:szCs w:val="28"/>
              </w:rPr>
              <w:t>; содей</w:t>
            </w:r>
            <w:r w:rsidRPr="007C656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ие повышению качества управления муниципальными финансами</w:t>
            </w:r>
          </w:p>
        </w:tc>
      </w:tr>
    </w:tbl>
    <w:p w:rsidR="00A460D6" w:rsidRPr="00755F2A" w:rsidRDefault="00A460D6" w:rsidP="004C5D9A">
      <w:pPr>
        <w:keepNext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sectPr w:rsidR="00A460D6" w:rsidRPr="00755F2A" w:rsidSect="00E93E45">
      <w:footerReference w:type="even" r:id="rId7"/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95" w:rsidRDefault="00450A95" w:rsidP="00035C4D">
      <w:pPr>
        <w:spacing w:after="0" w:line="240" w:lineRule="auto"/>
      </w:pPr>
      <w:r>
        <w:separator/>
      </w:r>
    </w:p>
  </w:endnote>
  <w:endnote w:type="continuationSeparator" w:id="1">
    <w:p w:rsidR="00450A95" w:rsidRDefault="00450A95" w:rsidP="0003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B8" w:rsidRDefault="001D6E03" w:rsidP="002661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1B8" w:rsidRDefault="002661B8" w:rsidP="002661B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B8" w:rsidRDefault="001D6E03" w:rsidP="002661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1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591">
      <w:rPr>
        <w:rStyle w:val="a5"/>
        <w:noProof/>
      </w:rPr>
      <w:t>1</w:t>
    </w:r>
    <w:r>
      <w:rPr>
        <w:rStyle w:val="a5"/>
      </w:rPr>
      <w:fldChar w:fldCharType="end"/>
    </w:r>
  </w:p>
  <w:p w:rsidR="002661B8" w:rsidRPr="001E2A63" w:rsidRDefault="002661B8" w:rsidP="002661B8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95" w:rsidRDefault="00450A95" w:rsidP="00035C4D">
      <w:pPr>
        <w:spacing w:after="0" w:line="240" w:lineRule="auto"/>
      </w:pPr>
      <w:r>
        <w:separator/>
      </w:r>
    </w:p>
  </w:footnote>
  <w:footnote w:type="continuationSeparator" w:id="1">
    <w:p w:rsidR="00450A95" w:rsidRDefault="00450A95" w:rsidP="00035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0D6"/>
    <w:rsid w:val="000106A3"/>
    <w:rsid w:val="00035C4D"/>
    <w:rsid w:val="00081110"/>
    <w:rsid w:val="000E39F4"/>
    <w:rsid w:val="000F1D37"/>
    <w:rsid w:val="0010306E"/>
    <w:rsid w:val="00105539"/>
    <w:rsid w:val="00114C57"/>
    <w:rsid w:val="001447A4"/>
    <w:rsid w:val="001509DC"/>
    <w:rsid w:val="00156AA3"/>
    <w:rsid w:val="00186FEA"/>
    <w:rsid w:val="001915B3"/>
    <w:rsid w:val="001B4630"/>
    <w:rsid w:val="001D6E03"/>
    <w:rsid w:val="002038BB"/>
    <w:rsid w:val="00210910"/>
    <w:rsid w:val="002661B8"/>
    <w:rsid w:val="002A73BA"/>
    <w:rsid w:val="002B00EA"/>
    <w:rsid w:val="002C5D55"/>
    <w:rsid w:val="003735CA"/>
    <w:rsid w:val="003827A1"/>
    <w:rsid w:val="00390C88"/>
    <w:rsid w:val="003E08A6"/>
    <w:rsid w:val="00430DC1"/>
    <w:rsid w:val="00431219"/>
    <w:rsid w:val="004349F8"/>
    <w:rsid w:val="00450A95"/>
    <w:rsid w:val="00460814"/>
    <w:rsid w:val="00467AF0"/>
    <w:rsid w:val="0047043F"/>
    <w:rsid w:val="004843D3"/>
    <w:rsid w:val="00491731"/>
    <w:rsid w:val="004A260C"/>
    <w:rsid w:val="004A503F"/>
    <w:rsid w:val="004C5D9A"/>
    <w:rsid w:val="004F2829"/>
    <w:rsid w:val="0051314A"/>
    <w:rsid w:val="00525954"/>
    <w:rsid w:val="00536F1B"/>
    <w:rsid w:val="00547284"/>
    <w:rsid w:val="005A0EF1"/>
    <w:rsid w:val="005A40A3"/>
    <w:rsid w:val="005A65CA"/>
    <w:rsid w:val="005C5054"/>
    <w:rsid w:val="005D33AF"/>
    <w:rsid w:val="005E73D3"/>
    <w:rsid w:val="005F76AE"/>
    <w:rsid w:val="0061651B"/>
    <w:rsid w:val="0065029F"/>
    <w:rsid w:val="006E662C"/>
    <w:rsid w:val="007248FD"/>
    <w:rsid w:val="00747528"/>
    <w:rsid w:val="00755F2A"/>
    <w:rsid w:val="00760E15"/>
    <w:rsid w:val="0077739D"/>
    <w:rsid w:val="007C6560"/>
    <w:rsid w:val="007E4138"/>
    <w:rsid w:val="007F610F"/>
    <w:rsid w:val="00804455"/>
    <w:rsid w:val="008306AE"/>
    <w:rsid w:val="00865294"/>
    <w:rsid w:val="00872CB0"/>
    <w:rsid w:val="008851CF"/>
    <w:rsid w:val="008B092D"/>
    <w:rsid w:val="008D7A8E"/>
    <w:rsid w:val="008F3030"/>
    <w:rsid w:val="008F3395"/>
    <w:rsid w:val="00903A91"/>
    <w:rsid w:val="00921E70"/>
    <w:rsid w:val="00964F02"/>
    <w:rsid w:val="009709E8"/>
    <w:rsid w:val="00981A05"/>
    <w:rsid w:val="009B2881"/>
    <w:rsid w:val="009D0883"/>
    <w:rsid w:val="009D5D3B"/>
    <w:rsid w:val="009F4B47"/>
    <w:rsid w:val="00A07591"/>
    <w:rsid w:val="00A123E9"/>
    <w:rsid w:val="00A460D6"/>
    <w:rsid w:val="00AC71A9"/>
    <w:rsid w:val="00AE60A4"/>
    <w:rsid w:val="00B11544"/>
    <w:rsid w:val="00B64A23"/>
    <w:rsid w:val="00B72746"/>
    <w:rsid w:val="00B940AD"/>
    <w:rsid w:val="00C67718"/>
    <w:rsid w:val="00C81A43"/>
    <w:rsid w:val="00C900D4"/>
    <w:rsid w:val="00CB3A8C"/>
    <w:rsid w:val="00CB7A42"/>
    <w:rsid w:val="00CD6C86"/>
    <w:rsid w:val="00CF095E"/>
    <w:rsid w:val="00D332EA"/>
    <w:rsid w:val="00D50883"/>
    <w:rsid w:val="00D5317E"/>
    <w:rsid w:val="00D87B15"/>
    <w:rsid w:val="00DA5C9C"/>
    <w:rsid w:val="00DD0342"/>
    <w:rsid w:val="00DD248D"/>
    <w:rsid w:val="00DE6EEF"/>
    <w:rsid w:val="00E90E11"/>
    <w:rsid w:val="00E93E45"/>
    <w:rsid w:val="00ED74FA"/>
    <w:rsid w:val="00EE26AA"/>
    <w:rsid w:val="00F254FD"/>
    <w:rsid w:val="00F3735A"/>
    <w:rsid w:val="00F44CDD"/>
    <w:rsid w:val="00F46B4F"/>
    <w:rsid w:val="00F57245"/>
    <w:rsid w:val="00F65469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D"/>
  </w:style>
  <w:style w:type="paragraph" w:styleId="3">
    <w:name w:val="heading 3"/>
    <w:basedOn w:val="a"/>
    <w:next w:val="a"/>
    <w:link w:val="30"/>
    <w:qFormat/>
    <w:rsid w:val="00D5088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D5088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D50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60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460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460D6"/>
    <w:rPr>
      <w:rFonts w:cs="Times New Roman"/>
    </w:rPr>
  </w:style>
  <w:style w:type="paragraph" w:customStyle="1" w:styleId="ConsPlusNormal">
    <w:name w:val="ConsPlusNormal"/>
    <w:rsid w:val="00A46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C81A43"/>
    <w:pPr>
      <w:spacing w:after="160" w:line="240" w:lineRule="exact"/>
    </w:pPr>
    <w:rPr>
      <w:rFonts w:ascii="Verdana" w:eastAsia="Arial Unicode MS" w:hAnsi="Verdana" w:cs="Verdan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7"/>
    <w:locked/>
    <w:rsid w:val="0061651B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61651B"/>
    <w:pPr>
      <w:shd w:val="clear" w:color="auto" w:fill="FFFFFF"/>
      <w:spacing w:after="180" w:line="301" w:lineRule="exact"/>
      <w:ind w:hanging="260"/>
    </w:pPr>
    <w:rPr>
      <w:sz w:val="25"/>
      <w:szCs w:val="25"/>
    </w:rPr>
  </w:style>
  <w:style w:type="character" w:customStyle="1" w:styleId="1">
    <w:name w:val="Основной текст Знак1"/>
    <w:basedOn w:val="a0"/>
    <w:link w:val="a7"/>
    <w:uiPriority w:val="99"/>
    <w:semiHidden/>
    <w:rsid w:val="0061651B"/>
  </w:style>
  <w:style w:type="character" w:customStyle="1" w:styleId="30">
    <w:name w:val="Заголовок 3 Знак"/>
    <w:basedOn w:val="a0"/>
    <w:link w:val="3"/>
    <w:rsid w:val="00D50883"/>
    <w:rPr>
      <w:rFonts w:ascii="Times New Roman" w:eastAsia="Arial Unicode MS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50883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50">
    <w:name w:val="Заголовок 5 Знак"/>
    <w:basedOn w:val="a0"/>
    <w:link w:val="5"/>
    <w:rsid w:val="00D508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caption"/>
    <w:basedOn w:val="a"/>
    <w:next w:val="a"/>
    <w:qFormat/>
    <w:rsid w:val="00D508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DA5C9C"/>
    <w:pPr>
      <w:spacing w:after="0" w:line="240" w:lineRule="auto"/>
    </w:pPr>
  </w:style>
  <w:style w:type="character" w:customStyle="1" w:styleId="10">
    <w:name w:val="Заголовок №1_"/>
    <w:basedOn w:val="a0"/>
    <w:link w:val="11"/>
    <w:locked/>
    <w:rsid w:val="002038BB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2038B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08BB-3EFA-4D26-874D-8F1E07E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38</cp:revision>
  <cp:lastPrinted>2017-09-25T10:02:00Z</cp:lastPrinted>
  <dcterms:created xsi:type="dcterms:W3CDTF">2013-08-22T06:07:00Z</dcterms:created>
  <dcterms:modified xsi:type="dcterms:W3CDTF">2017-10-02T05:55:00Z</dcterms:modified>
</cp:coreProperties>
</file>